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17DD" w14:textId="77777777" w:rsidR="001A1F2B" w:rsidRPr="001A1F2B" w:rsidRDefault="001A1F2B" w:rsidP="002F24F4">
      <w:pPr>
        <w:tabs>
          <w:tab w:val="left" w:pos="10935"/>
        </w:tabs>
        <w:spacing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A72CDE" wp14:editId="0A71280E">
            <wp:simplePos x="0" y="0"/>
            <wp:positionH relativeFrom="margin">
              <wp:posOffset>-592455</wp:posOffset>
            </wp:positionH>
            <wp:positionV relativeFrom="margin">
              <wp:posOffset>-201930</wp:posOffset>
            </wp:positionV>
            <wp:extent cx="1447800" cy="1440180"/>
            <wp:effectExtent l="1905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23F92" w14:textId="77777777" w:rsidR="001A1F2B" w:rsidRPr="001A1F2B" w:rsidRDefault="002F24F4" w:rsidP="002F24F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 xml:space="preserve">Муниципальное бюджетное дошкольное образовательное 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="001A1F2B" w:rsidRPr="001A1F2B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10F1FE70" w14:textId="77777777" w:rsidR="00BE6BDD" w:rsidRDefault="00BE6BDD" w:rsidP="00630954">
      <w:pPr>
        <w:jc w:val="center"/>
      </w:pPr>
    </w:p>
    <w:p w14:paraId="40F9EDBC" w14:textId="77777777" w:rsidR="00BE6BDD" w:rsidRPr="00BE6BDD" w:rsidRDefault="00BE6BDD" w:rsidP="00BE6B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6BDD"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14:paraId="41F909FC" w14:textId="7380F36E" w:rsidR="00BE6BDD" w:rsidRPr="00BE6BDD" w:rsidRDefault="00DD25D6" w:rsidP="00FE39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49F1">
        <w:rPr>
          <w:rFonts w:ascii="Times New Roman" w:hAnsi="Times New Roman" w:cs="Times New Roman"/>
          <w:sz w:val="28"/>
          <w:szCs w:val="28"/>
        </w:rPr>
        <w:t>Носонова О.И.</w:t>
      </w:r>
    </w:p>
    <w:p w14:paraId="1F507884" w14:textId="4503F493" w:rsidR="001A1F2B" w:rsidRPr="00BE6BDD" w:rsidRDefault="008249F1" w:rsidP="00FE39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25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BDD" w:rsidRPr="00BE6BDD">
        <w:rPr>
          <w:rFonts w:ascii="Times New Roman" w:hAnsi="Times New Roman" w:cs="Times New Roman"/>
          <w:sz w:val="28"/>
          <w:szCs w:val="28"/>
        </w:rPr>
        <w:t>Дата</w:t>
      </w:r>
      <w:r w:rsidR="00FE391E">
        <w:rPr>
          <w:rFonts w:ascii="Times New Roman" w:hAnsi="Times New Roman" w:cs="Times New Roman"/>
          <w:sz w:val="28"/>
          <w:szCs w:val="28"/>
        </w:rPr>
        <w:t>: 10.06.2020</w:t>
      </w:r>
      <w:r w:rsidR="00BE6BDD" w:rsidRPr="00BE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C921B" w14:textId="220FC5FA" w:rsidR="002B1E97" w:rsidRDefault="001A1F2B" w:rsidP="001A1F2B">
      <w:pPr>
        <w:tabs>
          <w:tab w:val="left" w:pos="109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047338" w14:textId="0D65ABED" w:rsidR="001A1F2B" w:rsidRDefault="00FE391E" w:rsidP="008249F1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викторина: </w:t>
      </w:r>
      <w:r w:rsidR="008249F1">
        <w:rPr>
          <w:rFonts w:ascii="Times New Roman" w:hAnsi="Times New Roman" w:cs="Times New Roman"/>
          <w:sz w:val="28"/>
          <w:szCs w:val="28"/>
        </w:rPr>
        <w:t>«Скоро в школу»</w:t>
      </w:r>
    </w:p>
    <w:p w14:paraId="4945262C" w14:textId="1D51F71F" w:rsidR="00AF2506" w:rsidRDefault="00AF2506" w:rsidP="00F744A8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405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63750DB" w14:textId="1D86DC48" w:rsidR="007F5CF2" w:rsidRPr="007F5CF2" w:rsidRDefault="007F5CF2" w:rsidP="007F5CF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5CF2">
        <w:rPr>
          <w:rFonts w:ascii="Times New Roman" w:hAnsi="Times New Roman" w:cs="Times New Roman"/>
          <w:sz w:val="28"/>
          <w:szCs w:val="28"/>
        </w:rPr>
        <w:t>закрепить с детьми полученные знания, доставить детям удовольствие от игр, развивающей направленности.</w:t>
      </w:r>
    </w:p>
    <w:p w14:paraId="03CBA2EC" w14:textId="7E43483D" w:rsidR="007F5CF2" w:rsidRPr="007F5CF2" w:rsidRDefault="00AF2506" w:rsidP="008249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C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A32ACB4" w14:textId="3955AD5E" w:rsidR="007F5CF2" w:rsidRDefault="007F5CF2" w:rsidP="007F5CF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F2">
        <w:rPr>
          <w:rFonts w:ascii="Times New Roman" w:hAnsi="Times New Roman" w:cs="Times New Roman"/>
          <w:sz w:val="28"/>
          <w:szCs w:val="28"/>
        </w:rPr>
        <w:t>закрепить л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F2">
        <w:rPr>
          <w:rFonts w:ascii="Times New Roman" w:hAnsi="Times New Roman" w:cs="Times New Roman"/>
          <w:sz w:val="28"/>
          <w:szCs w:val="28"/>
        </w:rPr>
        <w:t>математические знания (логические упражнения, занимательные задачи); знание о соседях</w:t>
      </w:r>
      <w:r w:rsidR="00D064EC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7F5CF2">
        <w:rPr>
          <w:rFonts w:ascii="Times New Roman" w:hAnsi="Times New Roman" w:cs="Times New Roman"/>
          <w:sz w:val="28"/>
          <w:szCs w:val="28"/>
        </w:rPr>
        <w:t>; о правилах поведения на доро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3DF45" w14:textId="1A685008" w:rsidR="007F5CF2" w:rsidRDefault="007F5CF2" w:rsidP="007F5CF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5CF2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;</w:t>
      </w:r>
    </w:p>
    <w:p w14:paraId="2206BF51" w14:textId="61A0C01A" w:rsidR="00DD25D6" w:rsidRPr="00FE391E" w:rsidRDefault="007F5CF2" w:rsidP="00FE391E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F2">
        <w:rPr>
          <w:rFonts w:ascii="Times New Roman" w:hAnsi="Times New Roman" w:cs="Times New Roman"/>
          <w:sz w:val="28"/>
          <w:szCs w:val="28"/>
        </w:rPr>
        <w:t>развивать психические процессы: память, внимание, мышление, воображение.</w:t>
      </w:r>
    </w:p>
    <w:p w14:paraId="5C086F6A" w14:textId="7A4D81CF" w:rsidR="00150066" w:rsidRDefault="00BA2B97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: видеозапись</w:t>
      </w:r>
    </w:p>
    <w:p w14:paraId="417ED65C" w14:textId="0995E73B" w:rsidR="00FE391E" w:rsidRDefault="00630954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: </w:t>
      </w:r>
      <w:hyperlink r:id="rId9" w:history="1">
        <w:r w:rsidR="00FE391E" w:rsidRPr="00F12247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youtu.be/2YWpPYdGtzs</w:t>
        </w:r>
      </w:hyperlink>
    </w:p>
    <w:p w14:paraId="1A013208" w14:textId="77777777" w:rsidR="00FE391E" w:rsidRDefault="00FE391E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2252E" w14:textId="04023623" w:rsidR="00BE6BDD" w:rsidRPr="00B64F51" w:rsidRDefault="00DD25D6" w:rsidP="00630954">
      <w:pPr>
        <w:tabs>
          <w:tab w:val="left" w:pos="4092"/>
          <w:tab w:val="left" w:pos="1093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1762F5" wp14:editId="496FFEDD">
            <wp:simplePos x="0" y="0"/>
            <wp:positionH relativeFrom="column">
              <wp:posOffset>196215</wp:posOffset>
            </wp:positionH>
            <wp:positionV relativeFrom="paragraph">
              <wp:posOffset>105410</wp:posOffset>
            </wp:positionV>
            <wp:extent cx="518160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21" y="21439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BDD" w:rsidRPr="00B64F51" w:rsidSect="001A1F2B">
      <w:pgSz w:w="11906" w:h="16838"/>
      <w:pgMar w:top="1134" w:right="850" w:bottom="1134" w:left="1701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15DF" w14:textId="77777777" w:rsidR="001E5E7A" w:rsidRDefault="001E5E7A" w:rsidP="001A1F2B">
      <w:pPr>
        <w:spacing w:after="0" w:line="240" w:lineRule="auto"/>
      </w:pPr>
      <w:r>
        <w:separator/>
      </w:r>
    </w:p>
  </w:endnote>
  <w:endnote w:type="continuationSeparator" w:id="0">
    <w:p w14:paraId="58C00D47" w14:textId="77777777" w:rsidR="001E5E7A" w:rsidRDefault="001E5E7A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6038" w14:textId="77777777" w:rsidR="001E5E7A" w:rsidRDefault="001E5E7A" w:rsidP="001A1F2B">
      <w:pPr>
        <w:spacing w:after="0" w:line="240" w:lineRule="auto"/>
      </w:pPr>
      <w:r>
        <w:separator/>
      </w:r>
    </w:p>
  </w:footnote>
  <w:footnote w:type="continuationSeparator" w:id="0">
    <w:p w14:paraId="4F70BB81" w14:textId="77777777" w:rsidR="001E5E7A" w:rsidRDefault="001E5E7A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3B9"/>
    <w:multiLevelType w:val="hybridMultilevel"/>
    <w:tmpl w:val="6CE89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538C"/>
    <w:multiLevelType w:val="hybridMultilevel"/>
    <w:tmpl w:val="ADAE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0D10"/>
    <w:multiLevelType w:val="hybridMultilevel"/>
    <w:tmpl w:val="22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81D"/>
    <w:multiLevelType w:val="hybridMultilevel"/>
    <w:tmpl w:val="124E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5106"/>
    <w:multiLevelType w:val="hybridMultilevel"/>
    <w:tmpl w:val="7E7E2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B0AC0"/>
    <w:multiLevelType w:val="hybridMultilevel"/>
    <w:tmpl w:val="32AEB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A39AA"/>
    <w:multiLevelType w:val="hybridMultilevel"/>
    <w:tmpl w:val="C6CE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387D"/>
    <w:multiLevelType w:val="hybridMultilevel"/>
    <w:tmpl w:val="A71A2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F6620"/>
    <w:multiLevelType w:val="hybridMultilevel"/>
    <w:tmpl w:val="71F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4BE1"/>
    <w:multiLevelType w:val="hybridMultilevel"/>
    <w:tmpl w:val="952AD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1C"/>
    <w:rsid w:val="0000079B"/>
    <w:rsid w:val="0000110A"/>
    <w:rsid w:val="00001184"/>
    <w:rsid w:val="00001521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4845"/>
    <w:rsid w:val="000256F3"/>
    <w:rsid w:val="00026A3B"/>
    <w:rsid w:val="00027027"/>
    <w:rsid w:val="00027402"/>
    <w:rsid w:val="000274A1"/>
    <w:rsid w:val="000275CE"/>
    <w:rsid w:val="00027964"/>
    <w:rsid w:val="00027AA3"/>
    <w:rsid w:val="00027D7C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8A9"/>
    <w:rsid w:val="00060169"/>
    <w:rsid w:val="000604EB"/>
    <w:rsid w:val="000606E6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6B03"/>
    <w:rsid w:val="00086FCB"/>
    <w:rsid w:val="0009091F"/>
    <w:rsid w:val="000922D8"/>
    <w:rsid w:val="000936AB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E90"/>
    <w:rsid w:val="000A30D0"/>
    <w:rsid w:val="000A34E5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20231"/>
    <w:rsid w:val="0012031A"/>
    <w:rsid w:val="0012033B"/>
    <w:rsid w:val="001209E6"/>
    <w:rsid w:val="00121397"/>
    <w:rsid w:val="001230CC"/>
    <w:rsid w:val="001232FE"/>
    <w:rsid w:val="0012352B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066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1EEE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87CA4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480B"/>
    <w:rsid w:val="001A4934"/>
    <w:rsid w:val="001A4935"/>
    <w:rsid w:val="001A56A0"/>
    <w:rsid w:val="001A6C49"/>
    <w:rsid w:val="001A7763"/>
    <w:rsid w:val="001A78C9"/>
    <w:rsid w:val="001A7D78"/>
    <w:rsid w:val="001B100E"/>
    <w:rsid w:val="001B1060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5E7A"/>
    <w:rsid w:val="001E6092"/>
    <w:rsid w:val="001E7037"/>
    <w:rsid w:val="001E7285"/>
    <w:rsid w:val="001E7672"/>
    <w:rsid w:val="001E7A42"/>
    <w:rsid w:val="001E7D28"/>
    <w:rsid w:val="001E7E34"/>
    <w:rsid w:val="001F04E3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392E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869"/>
    <w:rsid w:val="002568E3"/>
    <w:rsid w:val="00256A98"/>
    <w:rsid w:val="00256DCF"/>
    <w:rsid w:val="002570C5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711C2"/>
    <w:rsid w:val="00271BD7"/>
    <w:rsid w:val="00271CE4"/>
    <w:rsid w:val="002730FD"/>
    <w:rsid w:val="0027336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721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1E97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3FA"/>
    <w:rsid w:val="002E7753"/>
    <w:rsid w:val="002E797F"/>
    <w:rsid w:val="002F0BE8"/>
    <w:rsid w:val="002F2399"/>
    <w:rsid w:val="002F24F4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8B2"/>
    <w:rsid w:val="00305614"/>
    <w:rsid w:val="00306E54"/>
    <w:rsid w:val="00306ED5"/>
    <w:rsid w:val="003071FB"/>
    <w:rsid w:val="00307A34"/>
    <w:rsid w:val="003118B3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3CE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720"/>
    <w:rsid w:val="003369E8"/>
    <w:rsid w:val="00337540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3C1A"/>
    <w:rsid w:val="00373FFC"/>
    <w:rsid w:val="003743AD"/>
    <w:rsid w:val="0037489B"/>
    <w:rsid w:val="00374F30"/>
    <w:rsid w:val="00375D5F"/>
    <w:rsid w:val="003762D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B27"/>
    <w:rsid w:val="00393CD4"/>
    <w:rsid w:val="00393E0E"/>
    <w:rsid w:val="00395A60"/>
    <w:rsid w:val="00396559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B0D67"/>
    <w:rsid w:val="003B32B4"/>
    <w:rsid w:val="003B3BD0"/>
    <w:rsid w:val="003B3F6C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C42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1FD8"/>
    <w:rsid w:val="004121FC"/>
    <w:rsid w:val="00412EA7"/>
    <w:rsid w:val="004131AD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7868"/>
    <w:rsid w:val="00441BB6"/>
    <w:rsid w:val="004421B2"/>
    <w:rsid w:val="00442829"/>
    <w:rsid w:val="00443582"/>
    <w:rsid w:val="00444413"/>
    <w:rsid w:val="00445118"/>
    <w:rsid w:val="0044582B"/>
    <w:rsid w:val="004503AC"/>
    <w:rsid w:val="0045066C"/>
    <w:rsid w:val="004526CA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B04"/>
    <w:rsid w:val="00491B8D"/>
    <w:rsid w:val="004927D2"/>
    <w:rsid w:val="00492D90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7E4"/>
    <w:rsid w:val="004A5ACD"/>
    <w:rsid w:val="004A5C31"/>
    <w:rsid w:val="004A66ED"/>
    <w:rsid w:val="004A71EF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94F"/>
    <w:rsid w:val="004D67BA"/>
    <w:rsid w:val="004D69D5"/>
    <w:rsid w:val="004D7040"/>
    <w:rsid w:val="004D7D49"/>
    <w:rsid w:val="004E0B6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DC1"/>
    <w:rsid w:val="004F3FF3"/>
    <w:rsid w:val="004F5873"/>
    <w:rsid w:val="004F5B85"/>
    <w:rsid w:val="004F64A7"/>
    <w:rsid w:val="004F7832"/>
    <w:rsid w:val="004F7DDF"/>
    <w:rsid w:val="005008FB"/>
    <w:rsid w:val="00500FD4"/>
    <w:rsid w:val="00501A0F"/>
    <w:rsid w:val="00501AD1"/>
    <w:rsid w:val="00504A93"/>
    <w:rsid w:val="005052C3"/>
    <w:rsid w:val="005057F9"/>
    <w:rsid w:val="00505E6A"/>
    <w:rsid w:val="00507151"/>
    <w:rsid w:val="005076D6"/>
    <w:rsid w:val="0050792E"/>
    <w:rsid w:val="00507EEC"/>
    <w:rsid w:val="005109A1"/>
    <w:rsid w:val="00511C08"/>
    <w:rsid w:val="00511D2E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EA3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4039"/>
    <w:rsid w:val="0053405A"/>
    <w:rsid w:val="00534AEC"/>
    <w:rsid w:val="005353CC"/>
    <w:rsid w:val="00535ADC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0838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3750"/>
    <w:rsid w:val="0055464C"/>
    <w:rsid w:val="00555311"/>
    <w:rsid w:val="0055612C"/>
    <w:rsid w:val="00556497"/>
    <w:rsid w:val="00556B66"/>
    <w:rsid w:val="00561532"/>
    <w:rsid w:val="00562EC2"/>
    <w:rsid w:val="00563022"/>
    <w:rsid w:val="0056393F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77F8"/>
    <w:rsid w:val="005900D9"/>
    <w:rsid w:val="00591045"/>
    <w:rsid w:val="00591698"/>
    <w:rsid w:val="005918E1"/>
    <w:rsid w:val="00591CF7"/>
    <w:rsid w:val="00592393"/>
    <w:rsid w:val="005934B3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1F"/>
    <w:rsid w:val="006235BC"/>
    <w:rsid w:val="00624745"/>
    <w:rsid w:val="00625576"/>
    <w:rsid w:val="00625A27"/>
    <w:rsid w:val="00626072"/>
    <w:rsid w:val="00626B99"/>
    <w:rsid w:val="006277D9"/>
    <w:rsid w:val="006279AE"/>
    <w:rsid w:val="00630954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401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4977"/>
    <w:rsid w:val="00695C51"/>
    <w:rsid w:val="006968A5"/>
    <w:rsid w:val="00696ADA"/>
    <w:rsid w:val="00697238"/>
    <w:rsid w:val="006A1446"/>
    <w:rsid w:val="006A186C"/>
    <w:rsid w:val="006A23A7"/>
    <w:rsid w:val="006A3249"/>
    <w:rsid w:val="006A3923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D6AB9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1024A"/>
    <w:rsid w:val="007105BD"/>
    <w:rsid w:val="00710F38"/>
    <w:rsid w:val="00711A9C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43C7"/>
    <w:rsid w:val="007249AC"/>
    <w:rsid w:val="007252EF"/>
    <w:rsid w:val="00725963"/>
    <w:rsid w:val="00725D2A"/>
    <w:rsid w:val="00726021"/>
    <w:rsid w:val="0073029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ABB"/>
    <w:rsid w:val="007419AB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47C27"/>
    <w:rsid w:val="00751F60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D15"/>
    <w:rsid w:val="0076303D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8256B"/>
    <w:rsid w:val="007831D0"/>
    <w:rsid w:val="0078394D"/>
    <w:rsid w:val="00783C77"/>
    <w:rsid w:val="007843DC"/>
    <w:rsid w:val="0078517B"/>
    <w:rsid w:val="00785575"/>
    <w:rsid w:val="00786A23"/>
    <w:rsid w:val="00786E55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7E6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210"/>
    <w:rsid w:val="007E5312"/>
    <w:rsid w:val="007E5BDD"/>
    <w:rsid w:val="007E5F33"/>
    <w:rsid w:val="007E73F4"/>
    <w:rsid w:val="007E7D1C"/>
    <w:rsid w:val="007E7E43"/>
    <w:rsid w:val="007F1107"/>
    <w:rsid w:val="007F112C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7F5CF2"/>
    <w:rsid w:val="008000A6"/>
    <w:rsid w:val="0080129F"/>
    <w:rsid w:val="0080240C"/>
    <w:rsid w:val="0080246F"/>
    <w:rsid w:val="00802509"/>
    <w:rsid w:val="00802998"/>
    <w:rsid w:val="00802DDD"/>
    <w:rsid w:val="00803546"/>
    <w:rsid w:val="0080469F"/>
    <w:rsid w:val="00804A86"/>
    <w:rsid w:val="00805CDA"/>
    <w:rsid w:val="00807394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72BF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8AC"/>
    <w:rsid w:val="008249F1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AEE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3C62"/>
    <w:rsid w:val="008A4DF9"/>
    <w:rsid w:val="008A663C"/>
    <w:rsid w:val="008A703D"/>
    <w:rsid w:val="008B00F9"/>
    <w:rsid w:val="008B012F"/>
    <w:rsid w:val="008B0233"/>
    <w:rsid w:val="008B11A4"/>
    <w:rsid w:val="008B11DA"/>
    <w:rsid w:val="008B150E"/>
    <w:rsid w:val="008B2548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6AB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AB2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588E"/>
    <w:rsid w:val="009067CC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0F84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744"/>
    <w:rsid w:val="009F0019"/>
    <w:rsid w:val="009F0182"/>
    <w:rsid w:val="009F03F8"/>
    <w:rsid w:val="009F04FC"/>
    <w:rsid w:val="009F1511"/>
    <w:rsid w:val="009F3B8A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E4E"/>
    <w:rsid w:val="00A0376B"/>
    <w:rsid w:val="00A03B17"/>
    <w:rsid w:val="00A047F8"/>
    <w:rsid w:val="00A0495E"/>
    <w:rsid w:val="00A0598C"/>
    <w:rsid w:val="00A05B5A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405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2FB"/>
    <w:rsid w:val="00A85F6F"/>
    <w:rsid w:val="00A871F0"/>
    <w:rsid w:val="00A871FF"/>
    <w:rsid w:val="00A87BC1"/>
    <w:rsid w:val="00A900C4"/>
    <w:rsid w:val="00A9092C"/>
    <w:rsid w:val="00A90A04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0EA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318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6321"/>
    <w:rsid w:val="00AD6903"/>
    <w:rsid w:val="00AD6F2E"/>
    <w:rsid w:val="00AE145B"/>
    <w:rsid w:val="00AE34A5"/>
    <w:rsid w:val="00AE43D9"/>
    <w:rsid w:val="00AE5054"/>
    <w:rsid w:val="00AE6226"/>
    <w:rsid w:val="00AE6562"/>
    <w:rsid w:val="00AE6A79"/>
    <w:rsid w:val="00AE74F4"/>
    <w:rsid w:val="00AF0C37"/>
    <w:rsid w:val="00AF0D15"/>
    <w:rsid w:val="00AF17DF"/>
    <w:rsid w:val="00AF2506"/>
    <w:rsid w:val="00AF375B"/>
    <w:rsid w:val="00AF42F7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5AB6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757"/>
    <w:rsid w:val="00B62BE7"/>
    <w:rsid w:val="00B63818"/>
    <w:rsid w:val="00B63C72"/>
    <w:rsid w:val="00B64880"/>
    <w:rsid w:val="00B64F51"/>
    <w:rsid w:val="00B655AE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ECD"/>
    <w:rsid w:val="00B90606"/>
    <w:rsid w:val="00B912C8"/>
    <w:rsid w:val="00B91DA7"/>
    <w:rsid w:val="00B91DBF"/>
    <w:rsid w:val="00B9280F"/>
    <w:rsid w:val="00B9283A"/>
    <w:rsid w:val="00B92BFE"/>
    <w:rsid w:val="00B93957"/>
    <w:rsid w:val="00B93B39"/>
    <w:rsid w:val="00B941AD"/>
    <w:rsid w:val="00B94396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2B97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0D1"/>
    <w:rsid w:val="00BE6558"/>
    <w:rsid w:val="00BE6BDD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0F35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2166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EC4"/>
    <w:rsid w:val="00C500AF"/>
    <w:rsid w:val="00C5099B"/>
    <w:rsid w:val="00C52201"/>
    <w:rsid w:val="00C533FE"/>
    <w:rsid w:val="00C53A4E"/>
    <w:rsid w:val="00C544CC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1467"/>
    <w:rsid w:val="00C81618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70A"/>
    <w:rsid w:val="00CD6B8D"/>
    <w:rsid w:val="00CD7437"/>
    <w:rsid w:val="00CE1069"/>
    <w:rsid w:val="00CE1B2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4EC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E4B"/>
    <w:rsid w:val="00D21FB1"/>
    <w:rsid w:val="00D22A77"/>
    <w:rsid w:val="00D2312A"/>
    <w:rsid w:val="00D23206"/>
    <w:rsid w:val="00D24330"/>
    <w:rsid w:val="00D247A4"/>
    <w:rsid w:val="00D2492E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D5F"/>
    <w:rsid w:val="00D409D7"/>
    <w:rsid w:val="00D40AC0"/>
    <w:rsid w:val="00D41947"/>
    <w:rsid w:val="00D41BC7"/>
    <w:rsid w:val="00D42C4F"/>
    <w:rsid w:val="00D433C1"/>
    <w:rsid w:val="00D437A8"/>
    <w:rsid w:val="00D4590D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6237"/>
    <w:rsid w:val="00D56402"/>
    <w:rsid w:val="00D5650F"/>
    <w:rsid w:val="00D56AAC"/>
    <w:rsid w:val="00D57CFC"/>
    <w:rsid w:val="00D6065E"/>
    <w:rsid w:val="00D60B88"/>
    <w:rsid w:val="00D6101A"/>
    <w:rsid w:val="00D6110D"/>
    <w:rsid w:val="00D6127D"/>
    <w:rsid w:val="00D613AA"/>
    <w:rsid w:val="00D61C24"/>
    <w:rsid w:val="00D62294"/>
    <w:rsid w:val="00D62337"/>
    <w:rsid w:val="00D63590"/>
    <w:rsid w:val="00D640E4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5DC6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13BD"/>
    <w:rsid w:val="00DD1BDC"/>
    <w:rsid w:val="00DD1C95"/>
    <w:rsid w:val="00DD25D6"/>
    <w:rsid w:val="00DD2ED8"/>
    <w:rsid w:val="00DD3286"/>
    <w:rsid w:val="00DD3459"/>
    <w:rsid w:val="00DD3931"/>
    <w:rsid w:val="00DD3C97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7FF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5077"/>
    <w:rsid w:val="00E0516B"/>
    <w:rsid w:val="00E06068"/>
    <w:rsid w:val="00E064E5"/>
    <w:rsid w:val="00E07455"/>
    <w:rsid w:val="00E078D0"/>
    <w:rsid w:val="00E078D1"/>
    <w:rsid w:val="00E07DAD"/>
    <w:rsid w:val="00E07EEC"/>
    <w:rsid w:val="00E07F55"/>
    <w:rsid w:val="00E10C33"/>
    <w:rsid w:val="00E1218E"/>
    <w:rsid w:val="00E12AF8"/>
    <w:rsid w:val="00E13151"/>
    <w:rsid w:val="00E14449"/>
    <w:rsid w:val="00E1456C"/>
    <w:rsid w:val="00E147E7"/>
    <w:rsid w:val="00E15150"/>
    <w:rsid w:val="00E15516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24"/>
    <w:rsid w:val="00E525A6"/>
    <w:rsid w:val="00E52800"/>
    <w:rsid w:val="00E52B36"/>
    <w:rsid w:val="00E5362F"/>
    <w:rsid w:val="00E53C00"/>
    <w:rsid w:val="00E5427C"/>
    <w:rsid w:val="00E54808"/>
    <w:rsid w:val="00E554BA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9045C"/>
    <w:rsid w:val="00E91199"/>
    <w:rsid w:val="00E91846"/>
    <w:rsid w:val="00E91A05"/>
    <w:rsid w:val="00E92482"/>
    <w:rsid w:val="00E924B9"/>
    <w:rsid w:val="00E9287D"/>
    <w:rsid w:val="00E9387A"/>
    <w:rsid w:val="00E968A1"/>
    <w:rsid w:val="00E969B7"/>
    <w:rsid w:val="00EA0032"/>
    <w:rsid w:val="00EA02CC"/>
    <w:rsid w:val="00EA055A"/>
    <w:rsid w:val="00EA0661"/>
    <w:rsid w:val="00EA0BAB"/>
    <w:rsid w:val="00EA19A8"/>
    <w:rsid w:val="00EA1DED"/>
    <w:rsid w:val="00EA2A3A"/>
    <w:rsid w:val="00EA4140"/>
    <w:rsid w:val="00EA4C85"/>
    <w:rsid w:val="00EA58E8"/>
    <w:rsid w:val="00EA5941"/>
    <w:rsid w:val="00EA5A55"/>
    <w:rsid w:val="00EA5ACB"/>
    <w:rsid w:val="00EA6214"/>
    <w:rsid w:val="00EA6704"/>
    <w:rsid w:val="00EB0843"/>
    <w:rsid w:val="00EB0A77"/>
    <w:rsid w:val="00EB0CAF"/>
    <w:rsid w:val="00EB14B7"/>
    <w:rsid w:val="00EB2EF7"/>
    <w:rsid w:val="00EB3521"/>
    <w:rsid w:val="00EB4B24"/>
    <w:rsid w:val="00EB714A"/>
    <w:rsid w:val="00EB775C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661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D98"/>
    <w:rsid w:val="00EF5439"/>
    <w:rsid w:val="00EF7672"/>
    <w:rsid w:val="00EF7854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380"/>
    <w:rsid w:val="00F23E19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37E5E"/>
    <w:rsid w:val="00F41A0D"/>
    <w:rsid w:val="00F4233D"/>
    <w:rsid w:val="00F4237A"/>
    <w:rsid w:val="00F42C5F"/>
    <w:rsid w:val="00F445B5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4A8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0FF4"/>
    <w:rsid w:val="00FE179D"/>
    <w:rsid w:val="00FE2AA7"/>
    <w:rsid w:val="00FE391E"/>
    <w:rsid w:val="00FE396D"/>
    <w:rsid w:val="00FE3C03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1958"/>
  <w15:docId w15:val="{82029E9A-84E6-49C0-9574-7A4229E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B1E97"/>
    <w:pPr>
      <w:ind w:left="720"/>
      <w:contextualSpacing/>
    </w:pPr>
  </w:style>
  <w:style w:type="table" w:styleId="a8">
    <w:name w:val="Table Grid"/>
    <w:basedOn w:val="a1"/>
    <w:uiPriority w:val="59"/>
    <w:rsid w:val="00A6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40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F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E6BD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E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2YWpPYdGtz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4A89-52B8-4EB7-9DC7-98BA25E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ina</cp:lastModifiedBy>
  <cp:revision>3</cp:revision>
  <cp:lastPrinted>2020-03-16T10:25:00Z</cp:lastPrinted>
  <dcterms:created xsi:type="dcterms:W3CDTF">2020-06-10T15:31:00Z</dcterms:created>
  <dcterms:modified xsi:type="dcterms:W3CDTF">2020-06-10T15:35:00Z</dcterms:modified>
</cp:coreProperties>
</file>